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AB" w:rsidRPr="00620542" w:rsidRDefault="006D4BAB" w:rsidP="006D4BAB">
      <w:pPr>
        <w:jc w:val="center"/>
        <w:rPr>
          <w:b/>
          <w:lang w:val="sq-AL"/>
        </w:rPr>
      </w:pPr>
      <w:r w:rsidRPr="00620542">
        <w:rPr>
          <w:lang w:val="sq-AL"/>
        </w:rPr>
        <w:t xml:space="preserve">                                                                                               </w:t>
      </w:r>
    </w:p>
    <w:p w:rsidR="006D4BAB" w:rsidRPr="00620542" w:rsidRDefault="006D4BAB" w:rsidP="006D4BAB">
      <w:pPr>
        <w:jc w:val="right"/>
        <w:rPr>
          <w:b/>
          <w:sz w:val="26"/>
          <w:szCs w:val="26"/>
          <w:lang w:val="sq-AL"/>
        </w:rPr>
      </w:pPr>
    </w:p>
    <w:p w:rsidR="006D4BAB" w:rsidRPr="00620542" w:rsidRDefault="006D4BAB" w:rsidP="006D4BAB">
      <w:pPr>
        <w:jc w:val="right"/>
        <w:rPr>
          <w:b/>
          <w:lang w:val="sq-AL"/>
        </w:rPr>
      </w:pPr>
      <w:r w:rsidRPr="00620542">
        <w:rPr>
          <w:b/>
          <w:lang w:val="sq-AL"/>
        </w:rPr>
        <w:t xml:space="preserve"> </w:t>
      </w:r>
    </w:p>
    <w:p w:rsidR="006D4BAB" w:rsidRPr="00620542" w:rsidRDefault="006D4BAB" w:rsidP="006D4BAB">
      <w:pPr>
        <w:tabs>
          <w:tab w:val="left" w:pos="2280"/>
        </w:tabs>
        <w:jc w:val="center"/>
        <w:rPr>
          <w:b/>
          <w:lang w:val="sq-AL"/>
        </w:rPr>
      </w:pPr>
      <w:r w:rsidRPr="00620542">
        <w:rPr>
          <w:b/>
          <w:lang w:val="sq-AL"/>
        </w:rPr>
        <w:t>REPUBL</w:t>
      </w:r>
      <w:r w:rsidR="00A301A6" w:rsidRPr="00620542">
        <w:rPr>
          <w:b/>
          <w:lang w:val="sq-AL"/>
        </w:rPr>
        <w:t>I</w:t>
      </w:r>
      <w:r w:rsidRPr="00620542">
        <w:rPr>
          <w:b/>
          <w:lang w:val="sq-AL"/>
        </w:rPr>
        <w:t>KA E TURQ</w:t>
      </w:r>
      <w:r w:rsidR="00A301A6" w:rsidRPr="00620542">
        <w:rPr>
          <w:b/>
          <w:lang w:val="sq-AL"/>
        </w:rPr>
        <w:t>I</w:t>
      </w:r>
      <w:r w:rsidRPr="00620542">
        <w:rPr>
          <w:b/>
          <w:lang w:val="sq-AL"/>
        </w:rPr>
        <w:t>SE</w:t>
      </w:r>
    </w:p>
    <w:p w:rsidR="006D4BAB" w:rsidRPr="00620542" w:rsidRDefault="006D4BAB" w:rsidP="006D4BAB">
      <w:pPr>
        <w:tabs>
          <w:tab w:val="left" w:pos="2280"/>
        </w:tabs>
        <w:jc w:val="center"/>
        <w:rPr>
          <w:b/>
          <w:lang w:val="sq-AL"/>
        </w:rPr>
      </w:pPr>
      <w:r w:rsidRPr="00620542">
        <w:rPr>
          <w:b/>
          <w:lang w:val="sq-AL"/>
        </w:rPr>
        <w:t>AMBASADA TURKE NE T</w:t>
      </w:r>
      <w:r w:rsidR="00532128" w:rsidRPr="00620542">
        <w:rPr>
          <w:b/>
          <w:lang w:val="sq-AL"/>
        </w:rPr>
        <w:t>I</w:t>
      </w:r>
      <w:r w:rsidRPr="00620542">
        <w:rPr>
          <w:b/>
          <w:lang w:val="sq-AL"/>
        </w:rPr>
        <w:t>RANE</w:t>
      </w:r>
    </w:p>
    <w:p w:rsidR="006D4BAB" w:rsidRPr="00620542" w:rsidRDefault="006D4BAB" w:rsidP="006D4BAB">
      <w:pPr>
        <w:tabs>
          <w:tab w:val="left" w:pos="2280"/>
        </w:tabs>
        <w:jc w:val="center"/>
        <w:rPr>
          <w:b/>
          <w:lang w:val="sq-AL"/>
        </w:rPr>
      </w:pPr>
      <w:r w:rsidRPr="00620542">
        <w:rPr>
          <w:b/>
          <w:lang w:val="sq-AL"/>
        </w:rPr>
        <w:t>KESH</w:t>
      </w:r>
      <w:r w:rsidR="00A301A6" w:rsidRPr="00620542">
        <w:rPr>
          <w:b/>
          <w:lang w:val="sq-AL"/>
        </w:rPr>
        <w:t>I</w:t>
      </w:r>
      <w:r w:rsidRPr="00620542">
        <w:rPr>
          <w:b/>
          <w:lang w:val="sq-AL"/>
        </w:rPr>
        <w:t>LLES</w:t>
      </w:r>
      <w:r w:rsidR="00A301A6" w:rsidRPr="00620542">
        <w:rPr>
          <w:b/>
          <w:lang w:val="sq-AL"/>
        </w:rPr>
        <w:t>I</w:t>
      </w:r>
      <w:r w:rsidR="00DB2AA3">
        <w:rPr>
          <w:b/>
          <w:lang w:val="sq-AL"/>
        </w:rPr>
        <w:t>A  E TREG</w:t>
      </w:r>
      <w:r w:rsidRPr="00620542">
        <w:rPr>
          <w:b/>
          <w:lang w:val="sq-AL"/>
        </w:rPr>
        <w:t>T</w:t>
      </w:r>
      <w:r w:rsidR="00A301A6" w:rsidRPr="00620542">
        <w:rPr>
          <w:b/>
          <w:lang w:val="sq-AL"/>
        </w:rPr>
        <w:t>I</w:t>
      </w:r>
      <w:r w:rsidRPr="00620542">
        <w:rPr>
          <w:b/>
          <w:lang w:val="sq-AL"/>
        </w:rPr>
        <w:t>SE SE JASHTME</w:t>
      </w:r>
    </w:p>
    <w:p w:rsidR="006D4BAB" w:rsidRPr="00620542" w:rsidRDefault="006D4BAB" w:rsidP="006D4BAB">
      <w:pPr>
        <w:jc w:val="center"/>
        <w:rPr>
          <w:b/>
          <w:lang w:val="sq-AL"/>
        </w:rPr>
      </w:pPr>
    </w:p>
    <w:p w:rsidR="006D4BAB" w:rsidRPr="00490905" w:rsidRDefault="006D4BAB" w:rsidP="006D4BAB">
      <w:pPr>
        <w:rPr>
          <w:lang w:val="sq-AL"/>
        </w:rPr>
      </w:pPr>
    </w:p>
    <w:p w:rsidR="00490905" w:rsidRPr="00490905" w:rsidRDefault="008E795A" w:rsidP="00490905">
      <w:pPr>
        <w:tabs>
          <w:tab w:val="left" w:pos="765"/>
        </w:tabs>
        <w:rPr>
          <w:b/>
          <w:lang w:val="sq-AL"/>
        </w:rPr>
      </w:pPr>
      <w:r>
        <w:rPr>
          <w:b/>
          <w:lang w:val="sq-AL"/>
        </w:rPr>
        <w:t xml:space="preserve">Nr Dosjes : </w:t>
      </w:r>
      <w:r w:rsidR="00C66102">
        <w:rPr>
          <w:b/>
          <w:lang w:val="sq-AL"/>
        </w:rPr>
        <w:t>08</w:t>
      </w:r>
      <w:r w:rsidR="00490905" w:rsidRPr="00490905">
        <w:rPr>
          <w:b/>
          <w:lang w:val="sq-AL"/>
        </w:rPr>
        <w:tab/>
      </w:r>
      <w:r w:rsidR="00490905" w:rsidRPr="00490905">
        <w:rPr>
          <w:b/>
          <w:lang w:val="sq-AL"/>
        </w:rPr>
        <w:tab/>
      </w:r>
      <w:r w:rsidR="00490905" w:rsidRPr="00490905">
        <w:rPr>
          <w:b/>
          <w:lang w:val="sq-AL"/>
        </w:rPr>
        <w:tab/>
      </w:r>
      <w:r w:rsidR="00490905" w:rsidRPr="00490905">
        <w:rPr>
          <w:b/>
          <w:lang w:val="sq-AL"/>
        </w:rPr>
        <w:tab/>
      </w:r>
      <w:r w:rsidR="00490905">
        <w:rPr>
          <w:b/>
          <w:lang w:val="sq-AL"/>
        </w:rPr>
        <w:t xml:space="preserve">                  </w:t>
      </w:r>
      <w:r w:rsidR="002A5E2D">
        <w:rPr>
          <w:b/>
          <w:lang w:val="sq-AL"/>
        </w:rPr>
        <w:t xml:space="preserve"> </w:t>
      </w:r>
      <w:r w:rsidR="00490905" w:rsidRPr="00490905">
        <w:rPr>
          <w:b/>
          <w:lang w:val="sq-AL"/>
        </w:rPr>
        <w:t xml:space="preserve">Tirane, </w:t>
      </w:r>
      <w:r w:rsidR="009167D8">
        <w:rPr>
          <w:b/>
          <w:lang w:val="sq-AL"/>
        </w:rPr>
        <w:t>14.05.2019</w:t>
      </w:r>
    </w:p>
    <w:p w:rsidR="00490905" w:rsidRPr="00490905" w:rsidRDefault="00490905" w:rsidP="00490905">
      <w:pPr>
        <w:tabs>
          <w:tab w:val="left" w:pos="765"/>
        </w:tabs>
        <w:rPr>
          <w:lang w:val="sq-AL"/>
        </w:rPr>
      </w:pPr>
      <w:r w:rsidRPr="00490905">
        <w:rPr>
          <w:b/>
          <w:lang w:val="sq-AL"/>
        </w:rPr>
        <w:t xml:space="preserve">Tema        : </w:t>
      </w:r>
      <w:r>
        <w:rPr>
          <w:lang w:val="sq-AL"/>
        </w:rPr>
        <w:t xml:space="preserve">Njoftim panairi </w:t>
      </w:r>
      <w:r w:rsidRPr="00490905">
        <w:rPr>
          <w:lang w:val="sq-AL"/>
        </w:rPr>
        <w:t xml:space="preserve"> </w:t>
      </w:r>
    </w:p>
    <w:p w:rsidR="006D4BAB" w:rsidRPr="00620542" w:rsidRDefault="006D4BAB" w:rsidP="006D4BAB">
      <w:pPr>
        <w:ind w:left="720"/>
        <w:rPr>
          <w:sz w:val="26"/>
          <w:szCs w:val="26"/>
          <w:lang w:val="sq-AL"/>
        </w:rPr>
      </w:pPr>
    </w:p>
    <w:p w:rsidR="006D4BAB" w:rsidRPr="00620542" w:rsidRDefault="00A941AA" w:rsidP="00A941AA">
      <w:pPr>
        <w:jc w:val="center"/>
        <w:rPr>
          <w:lang w:val="sq-AL"/>
        </w:rPr>
      </w:pPr>
      <w:r>
        <w:rPr>
          <w:b/>
          <w:lang w:val="sq-AL"/>
        </w:rPr>
        <w:t xml:space="preserve">INSTITUCIONEVE </w:t>
      </w:r>
      <w:r w:rsidR="009167D8">
        <w:rPr>
          <w:b/>
          <w:lang w:val="sq-AL"/>
        </w:rPr>
        <w:t xml:space="preserve">DHE FIRMAVE </w:t>
      </w:r>
      <w:r>
        <w:rPr>
          <w:b/>
          <w:lang w:val="sq-AL"/>
        </w:rPr>
        <w:t>TE INTERESUARA</w:t>
      </w:r>
    </w:p>
    <w:p w:rsidR="00E16B2F" w:rsidRDefault="00E16B2F" w:rsidP="002F75A0">
      <w:pPr>
        <w:jc w:val="both"/>
        <w:rPr>
          <w:lang w:val="sq-AL"/>
        </w:rPr>
      </w:pPr>
    </w:p>
    <w:p w:rsidR="002F75A0" w:rsidRDefault="002F75A0" w:rsidP="002F75A0">
      <w:pPr>
        <w:jc w:val="both"/>
        <w:rPr>
          <w:lang w:val="sq-AL"/>
        </w:rPr>
      </w:pPr>
      <w:r>
        <w:rPr>
          <w:lang w:val="sq-AL"/>
        </w:rPr>
        <w:t xml:space="preserve">Kemi kenaqesine t’ju njoftojme se midis datave  </w:t>
      </w:r>
      <w:r w:rsidR="00E16B2F">
        <w:rPr>
          <w:b/>
          <w:lang w:val="sq-AL"/>
        </w:rPr>
        <w:t xml:space="preserve">12-15 Qershor </w:t>
      </w:r>
      <w:r w:rsidR="00753F6B">
        <w:rPr>
          <w:b/>
          <w:lang w:val="sq-AL"/>
        </w:rPr>
        <w:t xml:space="preserve"> </w:t>
      </w:r>
      <w:r>
        <w:rPr>
          <w:b/>
          <w:lang w:val="sq-AL"/>
        </w:rPr>
        <w:t xml:space="preserve"> </w:t>
      </w:r>
      <w:r w:rsidRPr="00FB2209">
        <w:rPr>
          <w:b/>
          <w:lang w:val="sq-AL"/>
        </w:rPr>
        <w:t>201</w:t>
      </w:r>
      <w:r w:rsidR="00E16B2F">
        <w:rPr>
          <w:b/>
          <w:lang w:val="sq-AL"/>
        </w:rPr>
        <w:t>9</w:t>
      </w:r>
      <w:r w:rsidR="00753F6B">
        <w:rPr>
          <w:lang w:val="sq-AL"/>
        </w:rPr>
        <w:t xml:space="preserve"> do te organizohet ne </w:t>
      </w:r>
      <w:r w:rsidR="00E16B2F">
        <w:rPr>
          <w:lang w:val="sq-AL"/>
        </w:rPr>
        <w:t xml:space="preserve">Stamboll </w:t>
      </w:r>
      <w:r>
        <w:rPr>
          <w:lang w:val="sq-AL"/>
        </w:rPr>
        <w:t>Panairi</w:t>
      </w:r>
      <w:r w:rsidR="00753F6B">
        <w:rPr>
          <w:lang w:val="sq-AL"/>
        </w:rPr>
        <w:t xml:space="preserve"> </w:t>
      </w:r>
      <w:r w:rsidR="006B58A6">
        <w:rPr>
          <w:lang w:val="sq-AL"/>
        </w:rPr>
        <w:t>Nderkombetar</w:t>
      </w:r>
      <w:r w:rsidR="00E16B2F">
        <w:rPr>
          <w:lang w:val="sq-AL"/>
        </w:rPr>
        <w:t xml:space="preserve"> </w:t>
      </w:r>
      <w:r w:rsidR="00E16B2F" w:rsidRPr="00E16B2F">
        <w:rPr>
          <w:b/>
          <w:lang w:val="sq-AL"/>
        </w:rPr>
        <w:t>“</w:t>
      </w:r>
      <w:r w:rsidR="00E16B2F" w:rsidRPr="00E16B2F">
        <w:rPr>
          <w:b/>
          <w:lang w:val="sq-AL"/>
        </w:rPr>
        <w:t>VIV TÜRKİYE 2019</w:t>
      </w:r>
      <w:r w:rsidRPr="00E16B2F">
        <w:rPr>
          <w:b/>
          <w:lang w:val="sq-AL"/>
        </w:rPr>
        <w:t>”</w:t>
      </w:r>
      <w:r w:rsidR="00E16B2F" w:rsidRPr="00E16B2F">
        <w:rPr>
          <w:lang w:val="sq-AL"/>
        </w:rPr>
        <w:t>ne lidhje me pularine dhe teknologjine e ketij sektori.</w:t>
      </w:r>
      <w:r w:rsidR="00B40390">
        <w:rPr>
          <w:lang w:val="sq-AL"/>
        </w:rPr>
        <w:t xml:space="preserve"> </w:t>
      </w:r>
      <w:r>
        <w:rPr>
          <w:lang w:val="sq-AL"/>
        </w:rPr>
        <w:t>Informacione te detajuara ne lidhje me kete aktivitet do te gjeni ne linkun e meposhtem:</w:t>
      </w:r>
    </w:p>
    <w:p w:rsidR="006B58A6" w:rsidRDefault="006B58A6" w:rsidP="00E16B2F">
      <w:pPr>
        <w:jc w:val="center"/>
      </w:pPr>
    </w:p>
    <w:p w:rsidR="00CF5003" w:rsidRDefault="00E16B2F" w:rsidP="00E16B2F">
      <w:pPr>
        <w:jc w:val="center"/>
      </w:pPr>
      <w:hyperlink r:id="rId8" w:history="1">
        <w:r>
          <w:rPr>
            <w:rStyle w:val="Hyperlink"/>
          </w:rPr>
          <w:t>http://vivturkey.com/eng/index.html</w:t>
        </w:r>
      </w:hyperlink>
    </w:p>
    <w:p w:rsidR="00E16B2F" w:rsidRDefault="00E16B2F" w:rsidP="002F75A0">
      <w:pPr>
        <w:jc w:val="both"/>
      </w:pPr>
    </w:p>
    <w:p w:rsidR="00E16B2F" w:rsidRDefault="002F75A0" w:rsidP="002F75A0">
      <w:pPr>
        <w:jc w:val="both"/>
        <w:rPr>
          <w:b/>
          <w:u w:val="single"/>
          <w:lang w:val="sq-AL"/>
        </w:rPr>
      </w:pPr>
      <w:r>
        <w:rPr>
          <w:lang w:val="sq-AL"/>
        </w:rPr>
        <w:t xml:space="preserve">Firmat e interesuara per pjesemarrje </w:t>
      </w:r>
      <w:r w:rsidR="00E16B2F">
        <w:rPr>
          <w:lang w:val="sq-AL"/>
        </w:rPr>
        <w:t>si vizitore duhet te dergojne me e-mail</w:t>
      </w:r>
      <w:r>
        <w:rPr>
          <w:lang w:val="sq-AL"/>
        </w:rPr>
        <w:t xml:space="preserve"> formularin e plotesuar deri ne daten </w:t>
      </w:r>
      <w:r w:rsidR="00E16B2F" w:rsidRPr="00F6019C">
        <w:rPr>
          <w:b/>
          <w:u w:val="single"/>
          <w:lang w:val="sq-AL"/>
        </w:rPr>
        <w:t>27 Maj 2019</w:t>
      </w:r>
      <w:r w:rsidR="00E16B2F">
        <w:rPr>
          <w:lang w:val="sq-AL"/>
        </w:rPr>
        <w:t xml:space="preserve"> ne adresen e z</w:t>
      </w:r>
      <w:r w:rsidR="00F65241">
        <w:rPr>
          <w:lang w:val="sq-AL"/>
        </w:rPr>
        <w:t>yres tone.</w:t>
      </w:r>
      <w:bookmarkStart w:id="0" w:name="_GoBack"/>
      <w:bookmarkEnd w:id="0"/>
    </w:p>
    <w:p w:rsidR="002F75A0" w:rsidRDefault="00E16B2F" w:rsidP="002F75A0">
      <w:pPr>
        <w:jc w:val="both"/>
        <w:rPr>
          <w:lang w:val="sq-AL"/>
        </w:rPr>
      </w:pPr>
      <w:r>
        <w:rPr>
          <w:lang w:val="sq-AL"/>
        </w:rPr>
        <w:t xml:space="preserve">Nga Ministria e Tregtise </w:t>
      </w:r>
      <w:r w:rsidR="00670388">
        <w:rPr>
          <w:lang w:val="sq-AL"/>
        </w:rPr>
        <w:t xml:space="preserve"> Turke firmave pjesemarrese do tu paguhet hoteli dhe mengjesi gjate qendrimit ne ditet e meposhtme. </w:t>
      </w:r>
    </w:p>
    <w:p w:rsidR="002F75A0" w:rsidRDefault="002F75A0" w:rsidP="002F75A0">
      <w:pPr>
        <w:jc w:val="both"/>
        <w:rPr>
          <w:b/>
          <w:u w:val="single"/>
          <w:lang w:val="sq-AL"/>
        </w:rPr>
      </w:pPr>
    </w:p>
    <w:p w:rsidR="002F75A0" w:rsidRDefault="002F75A0" w:rsidP="002F75A0">
      <w:pPr>
        <w:jc w:val="both"/>
        <w:rPr>
          <w:b/>
          <w:u w:val="single"/>
          <w:lang w:val="sq-AL"/>
        </w:rPr>
      </w:pPr>
    </w:p>
    <w:p w:rsidR="002F75A0" w:rsidRDefault="002F75A0" w:rsidP="002F75A0">
      <w:pPr>
        <w:jc w:val="both"/>
        <w:rPr>
          <w:lang w:val="sq-AL"/>
        </w:rPr>
      </w:pPr>
      <w:r>
        <w:rPr>
          <w:b/>
          <w:u w:val="single"/>
          <w:lang w:val="sq-AL"/>
        </w:rPr>
        <w:t xml:space="preserve">Programi eshte si me poshte : </w:t>
      </w:r>
    </w:p>
    <w:p w:rsidR="002F75A0" w:rsidRDefault="002F75A0" w:rsidP="002F75A0">
      <w:pPr>
        <w:jc w:val="both"/>
        <w:rPr>
          <w:lang w:val="sq-AL"/>
        </w:rPr>
      </w:pPr>
    </w:p>
    <w:p w:rsidR="002F75A0" w:rsidRPr="00E16B2F" w:rsidRDefault="00E16B2F" w:rsidP="002F75A0">
      <w:pPr>
        <w:jc w:val="center"/>
        <w:rPr>
          <w:b/>
          <w:lang w:val="sq-AL"/>
        </w:rPr>
      </w:pPr>
      <w:r w:rsidRPr="00E16B2F">
        <w:rPr>
          <w:lang w:val="sq-AL"/>
        </w:rPr>
        <w:t xml:space="preserve"> </w:t>
      </w:r>
      <w:r w:rsidRPr="00E16B2F">
        <w:rPr>
          <w:b/>
          <w:lang w:val="sq-AL"/>
        </w:rPr>
        <w:t>“VIV TÜRKİYE 2019</w:t>
      </w:r>
      <w:r w:rsidR="002F75A0" w:rsidRPr="00E16B2F">
        <w:rPr>
          <w:b/>
          <w:lang w:val="sq-AL"/>
        </w:rPr>
        <w:t>”</w:t>
      </w:r>
      <w:r w:rsidRPr="00E16B2F">
        <w:rPr>
          <w:b/>
          <w:lang w:val="sq-AL"/>
        </w:rPr>
        <w:t>(12 – 15 Qeshor  2019</w:t>
      </w:r>
      <w:r w:rsidR="002F75A0" w:rsidRPr="00E16B2F">
        <w:rPr>
          <w:b/>
          <w:lang w:val="sq-AL"/>
        </w:rPr>
        <w:t>)</w:t>
      </w:r>
    </w:p>
    <w:p w:rsidR="002F75A0" w:rsidRPr="006D2DE9" w:rsidRDefault="002F75A0" w:rsidP="002F75A0">
      <w:pPr>
        <w:jc w:val="center"/>
        <w:rPr>
          <w:b/>
          <w:lang w:val="sq-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93"/>
        <w:gridCol w:w="6029"/>
      </w:tblGrid>
      <w:tr w:rsidR="002F75A0" w:rsidTr="00855ABD">
        <w:tc>
          <w:tcPr>
            <w:tcW w:w="2520" w:type="dxa"/>
          </w:tcPr>
          <w:p w:rsidR="002F75A0" w:rsidRDefault="00E16B2F" w:rsidP="00855ABD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12 Qershor </w:t>
            </w:r>
            <w:r w:rsidR="00BD70F3">
              <w:rPr>
                <w:lang w:val="sq-AL"/>
              </w:rPr>
              <w:t xml:space="preserve"> e Merkure </w:t>
            </w:r>
          </w:p>
        </w:tc>
        <w:tc>
          <w:tcPr>
            <w:tcW w:w="6120" w:type="dxa"/>
          </w:tcPr>
          <w:p w:rsidR="002F75A0" w:rsidRDefault="00E16B2F" w:rsidP="00E16B2F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Mberritja ne Stamboll</w:t>
            </w:r>
            <w:r w:rsidR="00BD70F3">
              <w:rPr>
                <w:lang w:val="sq-AL"/>
              </w:rPr>
              <w:t xml:space="preserve"> </w:t>
            </w:r>
          </w:p>
        </w:tc>
      </w:tr>
      <w:tr w:rsidR="002F75A0" w:rsidTr="00855ABD">
        <w:tc>
          <w:tcPr>
            <w:tcW w:w="2520" w:type="dxa"/>
          </w:tcPr>
          <w:p w:rsidR="002F75A0" w:rsidRDefault="00E16B2F" w:rsidP="00855ABD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13 Qershor </w:t>
            </w:r>
            <w:r w:rsidR="002F75A0">
              <w:rPr>
                <w:lang w:val="sq-AL"/>
              </w:rPr>
              <w:t>e Enjte</w:t>
            </w:r>
          </w:p>
        </w:tc>
        <w:tc>
          <w:tcPr>
            <w:tcW w:w="6120" w:type="dxa"/>
          </w:tcPr>
          <w:p w:rsidR="002F75A0" w:rsidRDefault="002F75A0" w:rsidP="00855ABD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Takime dypaleshe m</w:t>
            </w:r>
            <w:r w:rsidR="00BD70F3">
              <w:rPr>
                <w:lang w:val="sq-AL"/>
              </w:rPr>
              <w:t xml:space="preserve">e firmat Turke </w:t>
            </w:r>
          </w:p>
        </w:tc>
      </w:tr>
      <w:tr w:rsidR="002F75A0" w:rsidTr="00855ABD">
        <w:tc>
          <w:tcPr>
            <w:tcW w:w="2520" w:type="dxa"/>
          </w:tcPr>
          <w:p w:rsidR="002F75A0" w:rsidRDefault="00E16B2F" w:rsidP="00855ABD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14</w:t>
            </w:r>
            <w:r w:rsidR="00BD70F3">
              <w:rPr>
                <w:lang w:val="sq-AL"/>
              </w:rPr>
              <w:t xml:space="preserve"> </w:t>
            </w:r>
            <w:r>
              <w:rPr>
                <w:lang w:val="sq-AL"/>
              </w:rPr>
              <w:t>Qershor</w:t>
            </w:r>
            <w:r w:rsidR="00BD70F3">
              <w:rPr>
                <w:lang w:val="sq-AL"/>
              </w:rPr>
              <w:t xml:space="preserve"> </w:t>
            </w:r>
            <w:r w:rsidR="002F75A0">
              <w:rPr>
                <w:lang w:val="sq-AL"/>
              </w:rPr>
              <w:t xml:space="preserve">e Premte </w:t>
            </w:r>
          </w:p>
        </w:tc>
        <w:tc>
          <w:tcPr>
            <w:tcW w:w="6120" w:type="dxa"/>
          </w:tcPr>
          <w:p w:rsidR="002F75A0" w:rsidRDefault="00E16B2F" w:rsidP="00E16B2F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Vizite ne Panair</w:t>
            </w:r>
          </w:p>
        </w:tc>
      </w:tr>
      <w:tr w:rsidR="002F75A0" w:rsidTr="00855ABD">
        <w:tc>
          <w:tcPr>
            <w:tcW w:w="2520" w:type="dxa"/>
          </w:tcPr>
          <w:p w:rsidR="002F75A0" w:rsidRDefault="00E16B2F" w:rsidP="00855ABD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 15</w:t>
            </w:r>
            <w:r w:rsidR="006771B4">
              <w:rPr>
                <w:lang w:val="sq-AL"/>
              </w:rPr>
              <w:t xml:space="preserve"> </w:t>
            </w:r>
            <w:r>
              <w:rPr>
                <w:lang w:val="sq-AL"/>
              </w:rPr>
              <w:t>Qersho</w:t>
            </w:r>
            <w:r w:rsidR="00F6019C">
              <w:rPr>
                <w:lang w:val="sq-AL"/>
              </w:rPr>
              <w:t>r</w:t>
            </w:r>
            <w:r w:rsidR="006771B4">
              <w:rPr>
                <w:lang w:val="sq-AL"/>
              </w:rPr>
              <w:t xml:space="preserve"> </w:t>
            </w:r>
            <w:r w:rsidR="002F75A0">
              <w:rPr>
                <w:lang w:val="sq-AL"/>
              </w:rPr>
              <w:t>e Shtune</w:t>
            </w:r>
          </w:p>
        </w:tc>
        <w:tc>
          <w:tcPr>
            <w:tcW w:w="6120" w:type="dxa"/>
          </w:tcPr>
          <w:p w:rsidR="002F75A0" w:rsidRDefault="00BD720A" w:rsidP="00BD720A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Largimi nga </w:t>
            </w:r>
            <w:r w:rsidR="002F75A0">
              <w:rPr>
                <w:lang w:val="sq-AL"/>
              </w:rPr>
              <w:t xml:space="preserve"> </w:t>
            </w:r>
            <w:r w:rsidR="00E16B2F">
              <w:rPr>
                <w:lang w:val="sq-AL"/>
              </w:rPr>
              <w:t xml:space="preserve">Stambolli </w:t>
            </w:r>
          </w:p>
        </w:tc>
      </w:tr>
    </w:tbl>
    <w:p w:rsidR="002F75A0" w:rsidRDefault="002F75A0" w:rsidP="002F75A0">
      <w:pPr>
        <w:jc w:val="both"/>
        <w:rPr>
          <w:lang w:val="sq-AL"/>
        </w:rPr>
      </w:pPr>
      <w:r>
        <w:rPr>
          <w:lang w:val="sq-AL"/>
        </w:rPr>
        <w:t xml:space="preserve">  </w:t>
      </w:r>
    </w:p>
    <w:p w:rsidR="002F75A0" w:rsidRDefault="002F75A0" w:rsidP="002F75A0">
      <w:pPr>
        <w:jc w:val="both"/>
        <w:rPr>
          <w:lang w:val="sq-AL"/>
        </w:rPr>
      </w:pPr>
      <w:r>
        <w:rPr>
          <w:lang w:val="sq-AL"/>
        </w:rPr>
        <w:t>Lutemi qe te njoftohen te gjithe anetaret tuaj te interesuar ne lidhje me kete aktivitet.</w:t>
      </w:r>
      <w:r>
        <w:rPr>
          <w:lang w:val="sq-AL"/>
        </w:rPr>
        <w:tab/>
      </w:r>
    </w:p>
    <w:p w:rsidR="002F75A0" w:rsidRDefault="002F75A0" w:rsidP="002F75A0">
      <w:pPr>
        <w:jc w:val="both"/>
        <w:rPr>
          <w:lang w:val="sq-AL"/>
        </w:rPr>
      </w:pPr>
    </w:p>
    <w:p w:rsidR="002F75A0" w:rsidRPr="00620542" w:rsidRDefault="002F75A0" w:rsidP="002F75A0">
      <w:pPr>
        <w:jc w:val="both"/>
        <w:rPr>
          <w:lang w:val="sq-AL"/>
        </w:rPr>
      </w:pPr>
      <w:r>
        <w:rPr>
          <w:lang w:val="sq-AL"/>
        </w:rPr>
        <w:t xml:space="preserve">Ju falenderojmë për bashkëpunimin. </w:t>
      </w:r>
    </w:p>
    <w:p w:rsidR="002F75A0" w:rsidRDefault="002F75A0" w:rsidP="002F75A0">
      <w:pPr>
        <w:jc w:val="both"/>
        <w:rPr>
          <w:lang w:val="sq-AL"/>
        </w:rPr>
      </w:pPr>
      <w:r w:rsidRPr="00620542">
        <w:rPr>
          <w:lang w:val="sq-AL"/>
        </w:rPr>
        <w:tab/>
        <w:t xml:space="preserve"> </w:t>
      </w:r>
    </w:p>
    <w:p w:rsidR="002F75A0" w:rsidRPr="00620542" w:rsidRDefault="002F75A0" w:rsidP="002F75A0">
      <w:pPr>
        <w:rPr>
          <w:lang w:val="sq-AL"/>
        </w:rPr>
      </w:pPr>
      <w:r>
        <w:rPr>
          <w:lang w:val="sq-AL"/>
        </w:rPr>
        <w:t xml:space="preserve">Me respekt, </w:t>
      </w:r>
    </w:p>
    <w:p w:rsidR="002F75A0" w:rsidRPr="00620542" w:rsidRDefault="002F75A0" w:rsidP="002F75A0">
      <w:pPr>
        <w:rPr>
          <w:lang w:val="sq-AL"/>
        </w:rPr>
      </w:pPr>
    </w:p>
    <w:p w:rsidR="002F75A0" w:rsidRPr="006A4C95" w:rsidRDefault="002F75A0" w:rsidP="002F75A0">
      <w:pPr>
        <w:ind w:left="5040"/>
        <w:jc w:val="center"/>
        <w:rPr>
          <w:b/>
          <w:lang w:val="sq-AL"/>
        </w:rPr>
      </w:pPr>
      <w:r w:rsidRPr="006A4C95">
        <w:rPr>
          <w:b/>
          <w:lang w:val="sq-AL"/>
        </w:rPr>
        <w:t xml:space="preserve">Zyra e </w:t>
      </w:r>
      <w:r>
        <w:rPr>
          <w:b/>
          <w:lang w:val="sq-AL"/>
        </w:rPr>
        <w:t xml:space="preserve">Keshillesise te </w:t>
      </w:r>
      <w:r w:rsidRPr="006A4C95">
        <w:rPr>
          <w:b/>
          <w:lang w:val="sq-AL"/>
        </w:rPr>
        <w:t>Tregtise se Jashtme e Ambasades Turke</w:t>
      </w:r>
    </w:p>
    <w:p w:rsidR="002F75A0" w:rsidRDefault="002F75A0" w:rsidP="002F75A0">
      <w:pPr>
        <w:rPr>
          <w:b/>
          <w:lang w:val="sq-AL"/>
        </w:rPr>
      </w:pPr>
      <w:r w:rsidRPr="00620542">
        <w:rPr>
          <w:lang w:val="sq-AL"/>
        </w:rPr>
        <w:tab/>
        <w:t xml:space="preserve">                                                                                     </w:t>
      </w:r>
    </w:p>
    <w:p w:rsidR="002F75A0" w:rsidRPr="00030A86" w:rsidRDefault="002F75A0" w:rsidP="002F75A0">
      <w:pPr>
        <w:rPr>
          <w:lang w:val="sq-AL"/>
        </w:rPr>
      </w:pPr>
      <w:r w:rsidRPr="00030A86">
        <w:rPr>
          <w:b/>
          <w:u w:val="single"/>
          <w:lang w:val="sq-AL"/>
        </w:rPr>
        <w:t>Shtojce:</w:t>
      </w:r>
      <w:r>
        <w:rPr>
          <w:lang w:val="sq-AL"/>
        </w:rPr>
        <w:t xml:space="preserve"> Formulari i aplikimit </w:t>
      </w:r>
    </w:p>
    <w:p w:rsidR="002F75A0" w:rsidRPr="00030A86" w:rsidRDefault="002F75A0" w:rsidP="002F75A0">
      <w:pPr>
        <w:rPr>
          <w:lang w:val="sq-AL"/>
        </w:rPr>
      </w:pPr>
      <w:r w:rsidRPr="00030A86">
        <w:rPr>
          <w:lang w:val="sq-AL"/>
        </w:rPr>
        <w:t xml:space="preserve">                </w:t>
      </w:r>
    </w:p>
    <w:p w:rsidR="002F75A0" w:rsidRPr="00030A86" w:rsidRDefault="002F75A0" w:rsidP="002F75A0">
      <w:pPr>
        <w:rPr>
          <w:lang w:val="sq-AL"/>
        </w:rPr>
      </w:pPr>
    </w:p>
    <w:p w:rsidR="006E7D95" w:rsidRPr="00030A86" w:rsidRDefault="006E7D95" w:rsidP="002B384A">
      <w:pPr>
        <w:jc w:val="both"/>
        <w:rPr>
          <w:lang w:val="sq-AL"/>
        </w:rPr>
      </w:pPr>
    </w:p>
    <w:p w:rsidR="00B56F26" w:rsidRDefault="00B56F26" w:rsidP="00415880">
      <w:pPr>
        <w:jc w:val="right"/>
        <w:rPr>
          <w:b/>
          <w:lang w:val="sq-AL"/>
        </w:rPr>
      </w:pPr>
    </w:p>
    <w:p w:rsidR="00415880" w:rsidRPr="00DB52D3" w:rsidRDefault="00A731D6" w:rsidP="00DB2AA3">
      <w:pPr>
        <w:rPr>
          <w:u w:val="single"/>
          <w:lang w:val="sq-AL"/>
        </w:rPr>
      </w:pPr>
      <w:r>
        <w:rPr>
          <w:lang w:val="sq-AL"/>
        </w:rPr>
        <w:lastRenderedPageBreak/>
        <w:t xml:space="preserve"> </w:t>
      </w:r>
    </w:p>
    <w:sectPr w:rsidR="00415880" w:rsidRPr="00DB52D3" w:rsidSect="00DE0A84">
      <w:footerReference w:type="default" r:id="rId9"/>
      <w:pgSz w:w="12240" w:h="15840"/>
      <w:pgMar w:top="900" w:right="1800" w:bottom="1135" w:left="1800" w:header="720" w:footer="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38" w:rsidRDefault="006C3538" w:rsidP="00DE0A84">
      <w:r>
        <w:separator/>
      </w:r>
    </w:p>
  </w:endnote>
  <w:endnote w:type="continuationSeparator" w:id="0">
    <w:p w:rsidR="006C3538" w:rsidRDefault="006C3538" w:rsidP="00DE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A84" w:rsidRDefault="00DE0A84" w:rsidP="00DE0A84">
    <w:pPr>
      <w:pBdr>
        <w:bottom w:val="single" w:sz="12" w:space="1" w:color="auto"/>
      </w:pBdr>
      <w:rPr>
        <w:b/>
        <w:lang w:val="sq-AL"/>
      </w:rPr>
    </w:pPr>
  </w:p>
  <w:p w:rsidR="00DE0A84" w:rsidRPr="004503BC" w:rsidRDefault="00DE0A84" w:rsidP="00DE0A84">
    <w:pPr>
      <w:rPr>
        <w:sz w:val="18"/>
        <w:szCs w:val="18"/>
        <w:lang w:val="sq-AL"/>
      </w:rPr>
    </w:pPr>
    <w:r w:rsidRPr="004503BC">
      <w:rPr>
        <w:sz w:val="18"/>
        <w:szCs w:val="18"/>
        <w:lang w:val="sq-AL"/>
      </w:rPr>
      <w:t>Adre</w:t>
    </w:r>
    <w:r w:rsidR="002F75A0">
      <w:rPr>
        <w:sz w:val="18"/>
        <w:szCs w:val="18"/>
        <w:lang w:val="sq-AL"/>
      </w:rPr>
      <w:t>sa : Rr. Ibrahim Rugova</w:t>
    </w:r>
    <w:r w:rsidRPr="004503BC">
      <w:rPr>
        <w:sz w:val="18"/>
        <w:szCs w:val="18"/>
        <w:lang w:val="sq-AL"/>
      </w:rPr>
      <w:t xml:space="preserve">, Kompleksi. Green Park,  Kulla 2, Kati VI,   No 20 Tirana ALBANIA </w:t>
    </w:r>
  </w:p>
  <w:p w:rsidR="00DE0A84" w:rsidRPr="00696131" w:rsidRDefault="00DE0A84" w:rsidP="00DE0A84">
    <w:pPr>
      <w:rPr>
        <w:b/>
        <w:lang w:val="sq-AL"/>
      </w:rPr>
    </w:pPr>
    <w:r w:rsidRPr="004503BC">
      <w:rPr>
        <w:sz w:val="18"/>
        <w:szCs w:val="18"/>
        <w:lang w:val="sq-AL"/>
      </w:rPr>
      <w:t xml:space="preserve">Tel/ Faks :00355 42 256 448  Tel: 00355 42 271 927   E-Mail: </w:t>
    </w:r>
    <w:hyperlink r:id="rId1" w:history="1">
      <w:r w:rsidR="00CB07DD" w:rsidRPr="00DC3448">
        <w:rPr>
          <w:rStyle w:val="Hyperlink"/>
          <w:sz w:val="18"/>
          <w:szCs w:val="18"/>
          <w:lang w:val="sq-AL"/>
        </w:rPr>
        <w:t>tiran@ticaret.gov.tr</w:t>
      </w:r>
    </w:hyperlink>
  </w:p>
  <w:p w:rsidR="00DE0A84" w:rsidRDefault="00DE0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38" w:rsidRDefault="006C3538" w:rsidP="00DE0A84">
      <w:r>
        <w:separator/>
      </w:r>
    </w:p>
  </w:footnote>
  <w:footnote w:type="continuationSeparator" w:id="0">
    <w:p w:rsidR="006C3538" w:rsidRDefault="006C3538" w:rsidP="00DE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95018"/>
    <w:multiLevelType w:val="hybridMultilevel"/>
    <w:tmpl w:val="E2FECD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82A27EA"/>
    <w:multiLevelType w:val="hybridMultilevel"/>
    <w:tmpl w:val="7960C278"/>
    <w:lvl w:ilvl="0" w:tplc="5F6E6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AB"/>
    <w:rsid w:val="000124E4"/>
    <w:rsid w:val="00030A86"/>
    <w:rsid w:val="00042475"/>
    <w:rsid w:val="000536F1"/>
    <w:rsid w:val="00084DF4"/>
    <w:rsid w:val="000A23D2"/>
    <w:rsid w:val="000D35C1"/>
    <w:rsid w:val="000E3146"/>
    <w:rsid w:val="000F0176"/>
    <w:rsid w:val="001056A2"/>
    <w:rsid w:val="0011576F"/>
    <w:rsid w:val="00140B09"/>
    <w:rsid w:val="00150B8B"/>
    <w:rsid w:val="0015510D"/>
    <w:rsid w:val="00166CEC"/>
    <w:rsid w:val="001703B5"/>
    <w:rsid w:val="001834AF"/>
    <w:rsid w:val="0018368F"/>
    <w:rsid w:val="00187B26"/>
    <w:rsid w:val="00191BB8"/>
    <w:rsid w:val="001A5E11"/>
    <w:rsid w:val="001B20E5"/>
    <w:rsid w:val="001C5583"/>
    <w:rsid w:val="001F174F"/>
    <w:rsid w:val="002020C2"/>
    <w:rsid w:val="00214B7F"/>
    <w:rsid w:val="00217FFB"/>
    <w:rsid w:val="00224E10"/>
    <w:rsid w:val="002353B6"/>
    <w:rsid w:val="002367C1"/>
    <w:rsid w:val="00237B90"/>
    <w:rsid w:val="00246C0A"/>
    <w:rsid w:val="00246FB8"/>
    <w:rsid w:val="00254563"/>
    <w:rsid w:val="00260866"/>
    <w:rsid w:val="00267F3C"/>
    <w:rsid w:val="00285A47"/>
    <w:rsid w:val="00290FD0"/>
    <w:rsid w:val="002923ED"/>
    <w:rsid w:val="002A5E2D"/>
    <w:rsid w:val="002B2064"/>
    <w:rsid w:val="002B384A"/>
    <w:rsid w:val="002E45FC"/>
    <w:rsid w:val="002F75A0"/>
    <w:rsid w:val="00307A4E"/>
    <w:rsid w:val="003120EE"/>
    <w:rsid w:val="00322B81"/>
    <w:rsid w:val="0034607B"/>
    <w:rsid w:val="003536BE"/>
    <w:rsid w:val="00353ACD"/>
    <w:rsid w:val="00365AB9"/>
    <w:rsid w:val="003811A9"/>
    <w:rsid w:val="00390D72"/>
    <w:rsid w:val="003B6F46"/>
    <w:rsid w:val="003B7502"/>
    <w:rsid w:val="003F0A14"/>
    <w:rsid w:val="00401100"/>
    <w:rsid w:val="00406DC3"/>
    <w:rsid w:val="00411392"/>
    <w:rsid w:val="00415880"/>
    <w:rsid w:val="0042185C"/>
    <w:rsid w:val="00470109"/>
    <w:rsid w:val="00485BD2"/>
    <w:rsid w:val="00490905"/>
    <w:rsid w:val="00494811"/>
    <w:rsid w:val="004A30C4"/>
    <w:rsid w:val="004B7BC4"/>
    <w:rsid w:val="004D36DD"/>
    <w:rsid w:val="004E0982"/>
    <w:rsid w:val="004E7F8A"/>
    <w:rsid w:val="004F2812"/>
    <w:rsid w:val="004F796A"/>
    <w:rsid w:val="00500420"/>
    <w:rsid w:val="00532128"/>
    <w:rsid w:val="0053422D"/>
    <w:rsid w:val="005458BC"/>
    <w:rsid w:val="00575958"/>
    <w:rsid w:val="00577AC5"/>
    <w:rsid w:val="00582ACB"/>
    <w:rsid w:val="0059288E"/>
    <w:rsid w:val="00592B94"/>
    <w:rsid w:val="005A7075"/>
    <w:rsid w:val="005B677D"/>
    <w:rsid w:val="005D755C"/>
    <w:rsid w:val="005F41E2"/>
    <w:rsid w:val="006031FA"/>
    <w:rsid w:val="00611C89"/>
    <w:rsid w:val="0061494A"/>
    <w:rsid w:val="00615D7B"/>
    <w:rsid w:val="00620542"/>
    <w:rsid w:val="006514BA"/>
    <w:rsid w:val="006601D7"/>
    <w:rsid w:val="00664A1F"/>
    <w:rsid w:val="00670388"/>
    <w:rsid w:val="006771B4"/>
    <w:rsid w:val="0067778B"/>
    <w:rsid w:val="00677D70"/>
    <w:rsid w:val="00696131"/>
    <w:rsid w:val="006964AC"/>
    <w:rsid w:val="006B1790"/>
    <w:rsid w:val="006B58A6"/>
    <w:rsid w:val="006C3538"/>
    <w:rsid w:val="006D2DE9"/>
    <w:rsid w:val="006D387C"/>
    <w:rsid w:val="006D4BAB"/>
    <w:rsid w:val="006E7D95"/>
    <w:rsid w:val="00704798"/>
    <w:rsid w:val="00724E0A"/>
    <w:rsid w:val="00732AD4"/>
    <w:rsid w:val="00753F6B"/>
    <w:rsid w:val="007A6599"/>
    <w:rsid w:val="007B144A"/>
    <w:rsid w:val="007C4E08"/>
    <w:rsid w:val="007E20FD"/>
    <w:rsid w:val="007E5391"/>
    <w:rsid w:val="007E5541"/>
    <w:rsid w:val="007E6D40"/>
    <w:rsid w:val="007F0827"/>
    <w:rsid w:val="007F37DE"/>
    <w:rsid w:val="007F62DB"/>
    <w:rsid w:val="00820B79"/>
    <w:rsid w:val="00846096"/>
    <w:rsid w:val="00856B23"/>
    <w:rsid w:val="00860C31"/>
    <w:rsid w:val="00865A05"/>
    <w:rsid w:val="00866417"/>
    <w:rsid w:val="00867801"/>
    <w:rsid w:val="0087359B"/>
    <w:rsid w:val="00873E84"/>
    <w:rsid w:val="008763B6"/>
    <w:rsid w:val="008A4050"/>
    <w:rsid w:val="008A6E2E"/>
    <w:rsid w:val="008E2BBE"/>
    <w:rsid w:val="008E795A"/>
    <w:rsid w:val="008F2F7D"/>
    <w:rsid w:val="008F4EFD"/>
    <w:rsid w:val="0090323F"/>
    <w:rsid w:val="00913950"/>
    <w:rsid w:val="009167D8"/>
    <w:rsid w:val="00925834"/>
    <w:rsid w:val="009342A3"/>
    <w:rsid w:val="00937B62"/>
    <w:rsid w:val="009728CE"/>
    <w:rsid w:val="00981978"/>
    <w:rsid w:val="00996899"/>
    <w:rsid w:val="009B1788"/>
    <w:rsid w:val="009C3489"/>
    <w:rsid w:val="009D71AF"/>
    <w:rsid w:val="009E7599"/>
    <w:rsid w:val="00A301A6"/>
    <w:rsid w:val="00A3694A"/>
    <w:rsid w:val="00A53C7D"/>
    <w:rsid w:val="00A6260A"/>
    <w:rsid w:val="00A70AA4"/>
    <w:rsid w:val="00A731D6"/>
    <w:rsid w:val="00A76B45"/>
    <w:rsid w:val="00A82295"/>
    <w:rsid w:val="00A941AA"/>
    <w:rsid w:val="00AA15CD"/>
    <w:rsid w:val="00AA1762"/>
    <w:rsid w:val="00AC1BFD"/>
    <w:rsid w:val="00AC4A27"/>
    <w:rsid w:val="00AE10A3"/>
    <w:rsid w:val="00AF218C"/>
    <w:rsid w:val="00AF481A"/>
    <w:rsid w:val="00AF7BB0"/>
    <w:rsid w:val="00B40390"/>
    <w:rsid w:val="00B56F26"/>
    <w:rsid w:val="00B65B9D"/>
    <w:rsid w:val="00B75FB4"/>
    <w:rsid w:val="00B75FC3"/>
    <w:rsid w:val="00B82AA4"/>
    <w:rsid w:val="00B874C1"/>
    <w:rsid w:val="00B9443A"/>
    <w:rsid w:val="00BA356A"/>
    <w:rsid w:val="00BB2699"/>
    <w:rsid w:val="00BB3F5F"/>
    <w:rsid w:val="00BD1430"/>
    <w:rsid w:val="00BD585E"/>
    <w:rsid w:val="00BD70F3"/>
    <w:rsid w:val="00BD720A"/>
    <w:rsid w:val="00BE6407"/>
    <w:rsid w:val="00BF3FB1"/>
    <w:rsid w:val="00C024B0"/>
    <w:rsid w:val="00C032D3"/>
    <w:rsid w:val="00C46448"/>
    <w:rsid w:val="00C51E40"/>
    <w:rsid w:val="00C56101"/>
    <w:rsid w:val="00C66102"/>
    <w:rsid w:val="00C745DB"/>
    <w:rsid w:val="00C94D41"/>
    <w:rsid w:val="00CA7D51"/>
    <w:rsid w:val="00CB07DD"/>
    <w:rsid w:val="00CD7E8F"/>
    <w:rsid w:val="00CE5D8A"/>
    <w:rsid w:val="00CE64C4"/>
    <w:rsid w:val="00CF5003"/>
    <w:rsid w:val="00D01AF2"/>
    <w:rsid w:val="00D03C34"/>
    <w:rsid w:val="00D164E8"/>
    <w:rsid w:val="00D804E8"/>
    <w:rsid w:val="00DB2AA3"/>
    <w:rsid w:val="00DB52D3"/>
    <w:rsid w:val="00DD2C4A"/>
    <w:rsid w:val="00DE0A84"/>
    <w:rsid w:val="00DE78F3"/>
    <w:rsid w:val="00E16B2F"/>
    <w:rsid w:val="00E371FE"/>
    <w:rsid w:val="00E40F23"/>
    <w:rsid w:val="00E60109"/>
    <w:rsid w:val="00E75222"/>
    <w:rsid w:val="00E77065"/>
    <w:rsid w:val="00E83373"/>
    <w:rsid w:val="00E9238E"/>
    <w:rsid w:val="00E93C90"/>
    <w:rsid w:val="00E94127"/>
    <w:rsid w:val="00E97821"/>
    <w:rsid w:val="00EB3BFA"/>
    <w:rsid w:val="00EB3DE6"/>
    <w:rsid w:val="00EC269B"/>
    <w:rsid w:val="00EE0747"/>
    <w:rsid w:val="00F017F8"/>
    <w:rsid w:val="00F01A31"/>
    <w:rsid w:val="00F02628"/>
    <w:rsid w:val="00F20554"/>
    <w:rsid w:val="00F22F99"/>
    <w:rsid w:val="00F432D4"/>
    <w:rsid w:val="00F6019C"/>
    <w:rsid w:val="00F65241"/>
    <w:rsid w:val="00FC411E"/>
    <w:rsid w:val="00FE7DBC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A14B3F-1BC4-4BEE-A9DE-96845570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B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19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3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F5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E0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A8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E0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0A84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D2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7BC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B40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vturkey.com/en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ran@ticaret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A75F-2894-4B86-8C4A-AA2ECEF3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irane ,30</vt:lpstr>
      <vt:lpstr>Tirane ,30</vt:lpstr>
    </vt:vector>
  </TitlesOfParts>
  <Company>Pa Limit</Company>
  <LinksUpToDate>false</LinksUpToDate>
  <CharactersWithSpaces>1576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tiran@dtm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ane ,30</dc:title>
  <dc:creator>user</dc:creator>
  <cp:lastModifiedBy>MUSAVIRLIK</cp:lastModifiedBy>
  <cp:revision>14</cp:revision>
  <cp:lastPrinted>2011-09-21T13:25:00Z</cp:lastPrinted>
  <dcterms:created xsi:type="dcterms:W3CDTF">2019-05-14T19:30:00Z</dcterms:created>
  <dcterms:modified xsi:type="dcterms:W3CDTF">2019-05-14T19:55:00Z</dcterms:modified>
</cp:coreProperties>
</file>